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B76D4" w:rsidR="00E4321B" w:rsidRPr="00E4321B" w:rsidRDefault="00D17E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2ECE62" w:rsidR="00DF4FD8" w:rsidRPr="00DF4FD8" w:rsidRDefault="00D17E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955762" w:rsidR="00DF4FD8" w:rsidRPr="0075070E" w:rsidRDefault="00D17E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2B690D" w:rsidR="00DF4FD8" w:rsidRPr="00DF4FD8" w:rsidRDefault="00D17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31F068" w:rsidR="00DF4FD8" w:rsidRPr="00DF4FD8" w:rsidRDefault="00D17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0834C2" w:rsidR="00DF4FD8" w:rsidRPr="00DF4FD8" w:rsidRDefault="00D17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5F69A" w:rsidR="00DF4FD8" w:rsidRPr="00DF4FD8" w:rsidRDefault="00D17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202AE" w:rsidR="00DF4FD8" w:rsidRPr="00DF4FD8" w:rsidRDefault="00D17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FD7A1F" w:rsidR="00DF4FD8" w:rsidRPr="00DF4FD8" w:rsidRDefault="00D17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964480" w:rsidR="00DF4FD8" w:rsidRPr="00DF4FD8" w:rsidRDefault="00D17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DF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539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EB0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A55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DA8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7B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B73E66B" w:rsidR="00DF4FD8" w:rsidRPr="00D17E3B" w:rsidRDefault="00D17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2EF5B" w:rsidR="00DF4FD8" w:rsidRPr="00D17E3B" w:rsidRDefault="00D17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94937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447CEC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7D7DE5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28F425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26DFCB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04EB5E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F2464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FE57F6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F5B31D9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97E66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D569268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81B3AF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3A77EAE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6BAAC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8CD690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2E0E65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E5CE9B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A2ADABF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999765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0AF3F5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7FA38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892902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988461A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9DF3F4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70AD6E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8018B8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8B3C714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DEC50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81D903D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336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D2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94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87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831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2C1FC" w:rsidR="00B87141" w:rsidRPr="0075070E" w:rsidRDefault="00D17E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05C03B" w:rsidR="00B87141" w:rsidRPr="00DF4FD8" w:rsidRDefault="00D17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9B5F03" w:rsidR="00B87141" w:rsidRPr="00DF4FD8" w:rsidRDefault="00D17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EB2CB" w:rsidR="00B87141" w:rsidRPr="00DF4FD8" w:rsidRDefault="00D17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A80624" w:rsidR="00B87141" w:rsidRPr="00DF4FD8" w:rsidRDefault="00D17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E80DEA" w:rsidR="00B87141" w:rsidRPr="00DF4FD8" w:rsidRDefault="00D17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DAF2EB" w:rsidR="00B87141" w:rsidRPr="00DF4FD8" w:rsidRDefault="00D17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38183" w:rsidR="00B87141" w:rsidRPr="00DF4FD8" w:rsidRDefault="00D17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09D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459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3E341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71A6FB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6DF3F5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96F31D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05B14F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CCE50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BC247F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2F3AE4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29BAC1A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0DD914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394FA9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8A824B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225D16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7FE652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2A99F8D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438B23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64DA57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ECF67D8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6B42DC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1AEAA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6D1AAC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36B6F7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EE6969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F9E725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A190FC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9D7924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9624B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08963B" w:rsidR="00DF0BAE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782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D16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85A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895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3EC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D3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FC8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E00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C39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5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453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0D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192EB" w:rsidR="00857029" w:rsidRPr="0075070E" w:rsidRDefault="00D17E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0E0F8" w:rsidR="00857029" w:rsidRPr="00DF4FD8" w:rsidRDefault="00D17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55C23" w:rsidR="00857029" w:rsidRPr="00DF4FD8" w:rsidRDefault="00D17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F5740E" w:rsidR="00857029" w:rsidRPr="00DF4FD8" w:rsidRDefault="00D17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BB908" w:rsidR="00857029" w:rsidRPr="00DF4FD8" w:rsidRDefault="00D17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10B701" w:rsidR="00857029" w:rsidRPr="00DF4FD8" w:rsidRDefault="00D17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B4C13" w:rsidR="00857029" w:rsidRPr="00DF4FD8" w:rsidRDefault="00D17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1B5C81" w:rsidR="00857029" w:rsidRPr="00DF4FD8" w:rsidRDefault="00D17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332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0A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1D4F60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674D54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42AA5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3EAA82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756C1F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6B48B9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0ADAAF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10AB42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08AD24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3FC78A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04D5B8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CE9F18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224BA1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9F49CA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96F8A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B9EBD0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8789A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16D960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AAFE3D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2ABF4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99D396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158CB2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D9D03E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0985D7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4978F6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65462A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085401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A0B8F9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AB1370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FC8C3A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3329AB" w:rsidR="00DF4FD8" w:rsidRPr="004020EB" w:rsidRDefault="00D17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D2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2CB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76B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63F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CBF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BB2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53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FDE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C3E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02A7A9" w:rsidR="00C54E9D" w:rsidRDefault="00D17E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E634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61846" w:rsidR="00C54E9D" w:rsidRDefault="00D17E3B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350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AFA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F25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BD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C80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F2F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C74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91C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2E14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12F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761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BC7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E2F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CDD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23D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7E3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1 Calendar</dc:title>
  <dc:subject>Quarter 1 Calendar with Equatorial Guinea Holidays</dc:subject>
  <dc:creator>General Blue Corporation</dc:creator>
  <keywords>Equatorial Guinea 2023 - Q1 Calendar, Printable, Easy to Customize, Holiday Calendar</keywords>
  <dc:description/>
  <dcterms:created xsi:type="dcterms:W3CDTF">2019-12-12T15:31:00.0000000Z</dcterms:created>
  <dcterms:modified xsi:type="dcterms:W3CDTF">2022-10-1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